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A232B" w:rsidRPr="008508B3" w:rsidRDefault="004A232B" w:rsidP="008508B3">
            <w:pPr>
              <w:pStyle w:val="a5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606A63" w:rsidRPr="002F58FE" w:rsidRDefault="00606A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6A63" w:rsidRPr="002F58FE" w:rsidRDefault="00606A63">
            <w:pPr>
              <w:rPr>
                <w:sz w:val="28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2F58FE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BF431B" w:rsidRPr="00BF431B" w:rsidRDefault="00BF431B" w:rsidP="00107FC2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BF431B" w:rsidRPr="00BF431B" w:rsidRDefault="00BF431B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71EDA" w:rsidRPr="00AA402A" w:rsidRDefault="00B71EDA" w:rsidP="00B71EDA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Мамадышского 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>муниципального района Республики Татарстан по механизму сбора и мониторинга показателей, входящих в оценку уровня «Количество несанкционированных свалок отходов», декомпозированного на муниципальный уровень, за отчетный период</w:t>
      </w:r>
    </w:p>
    <w:p w:rsidR="00B71EDA" w:rsidRPr="00AA402A" w:rsidRDefault="00B71EDA" w:rsidP="00B71EDA">
      <w:pPr>
        <w:keepNext/>
        <w:shd w:val="clear" w:color="auto" w:fill="FFFFFF"/>
        <w:suppressAutoHyphens/>
        <w:autoSpaceDE w:val="0"/>
        <w:autoSpaceDN w:val="0"/>
        <w:ind w:firstLine="567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B71EDA" w:rsidRPr="00AA402A" w:rsidRDefault="00B71EDA" w:rsidP="00B71EDA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B71EDA" w:rsidRDefault="00B71EDA" w:rsidP="009941AA">
      <w:pPr>
        <w:keepNext/>
        <w:shd w:val="clear" w:color="auto" w:fill="FFFFFF"/>
        <w:suppressAutoHyphens/>
        <w:autoSpaceDN w:val="0"/>
        <w:ind w:left="-142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A402A">
        <w:rPr>
          <w:rFonts w:eastAsia="SimSun"/>
          <w:kern w:val="3"/>
          <w:sz w:val="28"/>
          <w:szCs w:val="28"/>
          <w:lang w:eastAsia="zh-CN" w:bidi="hi-IN"/>
        </w:rPr>
        <w:t>В соответствии с Указами Президента Российской Федерации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</w:t>
      </w:r>
      <w:r>
        <w:rPr>
          <w:rFonts w:eastAsia="SimSun"/>
          <w:kern w:val="3"/>
          <w:sz w:val="28"/>
          <w:szCs w:val="28"/>
          <w:lang w:eastAsia="zh-CN" w:bidi="hi-IN"/>
        </w:rPr>
        <w:t>убъектов Российской Федерации» И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сполнительный комитет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Мамадышского 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муниципального района </w:t>
      </w:r>
      <w:r>
        <w:rPr>
          <w:rFonts w:eastAsia="SimSun"/>
          <w:kern w:val="3"/>
          <w:sz w:val="28"/>
          <w:szCs w:val="28"/>
          <w:lang w:eastAsia="zh-CN" w:bidi="hi-IN"/>
        </w:rPr>
        <w:t>Республики Татарстан</w:t>
      </w:r>
    </w:p>
    <w:p w:rsidR="00B71EDA" w:rsidRPr="00AA402A" w:rsidRDefault="00B71EDA" w:rsidP="00B71EDA">
      <w:pPr>
        <w:keepNext/>
        <w:shd w:val="clear" w:color="auto" w:fill="FFFFFF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п о с т а н о в л я е т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B71EDA" w:rsidRDefault="00B71EDA" w:rsidP="00B71EDA">
      <w:pPr>
        <w:pStyle w:val="af"/>
        <w:keepNext/>
        <w:shd w:val="clear" w:color="auto" w:fill="FFFFFF"/>
        <w:suppressAutoHyphens/>
        <w:autoSpaceDE w:val="0"/>
        <w:autoSpaceDN w:val="0"/>
        <w:ind w:left="-142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   1.</w:t>
      </w:r>
      <w:r w:rsidRPr="007A7A0F">
        <w:rPr>
          <w:rFonts w:eastAsia="SimSun"/>
          <w:kern w:val="3"/>
          <w:sz w:val="28"/>
          <w:szCs w:val="28"/>
          <w:lang w:eastAsia="zh-CN" w:bidi="hi-IN"/>
        </w:rPr>
        <w:t>Утвердить прилагаемый регламент деятельности органа местного самоуправления Мамадышского муниципального района Республики Татарстан по механизму сбора и мониторинга показателей, входящих в оценку уровня «Количество несанкционированных свалок отходов», декомпозированных на муниципальный уровень, за отчетный период.</w:t>
      </w:r>
    </w:p>
    <w:p w:rsidR="00B71EDA" w:rsidRPr="00B71EDA" w:rsidRDefault="00B71EDA" w:rsidP="00B71EDA">
      <w:pPr>
        <w:pStyle w:val="af"/>
        <w:keepNext/>
        <w:shd w:val="clear" w:color="auto" w:fill="FFFFFF"/>
        <w:suppressAutoHyphens/>
        <w:autoSpaceDE w:val="0"/>
        <w:autoSpaceDN w:val="0"/>
        <w:ind w:left="-142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 2.</w:t>
      </w:r>
      <w:r w:rsidRPr="00B71EDA">
        <w:rPr>
          <w:rFonts w:eastAsia="SimSun"/>
          <w:kern w:val="3"/>
          <w:sz w:val="28"/>
          <w:szCs w:val="28"/>
          <w:lang w:eastAsia="zh-CN" w:bidi="hi-IN"/>
        </w:rPr>
        <w:t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www.mamadysh.tatarstan.ru и на правовом  портале Республики Татарстан.</w:t>
      </w:r>
    </w:p>
    <w:p w:rsidR="00B71EDA" w:rsidRPr="00AA402A" w:rsidRDefault="00B71EDA" w:rsidP="00B71EDA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3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 xml:space="preserve">. Контроль за исполнением настоящего постановления </w:t>
      </w:r>
      <w:r w:rsidR="00C1024F">
        <w:rPr>
          <w:rFonts w:eastAsia="SimSun"/>
          <w:kern w:val="3"/>
          <w:sz w:val="28"/>
          <w:szCs w:val="28"/>
          <w:lang w:eastAsia="zh-CN" w:bidi="hi-IN"/>
        </w:rPr>
        <w:t>возложить на первого заместителя руководителя Исполнительного комитета Мамадышского муниципального района Никитина В.И</w:t>
      </w:r>
      <w:r w:rsidRPr="00AA402A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B71EDA" w:rsidRDefault="00B71EDA" w:rsidP="00B71EDA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9941AA" w:rsidRPr="00AA402A" w:rsidRDefault="009941AA" w:rsidP="00B71EDA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55"/>
      </w:tblGrid>
      <w:tr w:rsidR="00B71EDA" w:rsidRPr="00AA402A" w:rsidTr="003F3D51">
        <w:tc>
          <w:tcPr>
            <w:tcW w:w="5054" w:type="dxa"/>
          </w:tcPr>
          <w:p w:rsidR="00B71EDA" w:rsidRPr="00AA402A" w:rsidRDefault="002F58FE" w:rsidP="002F58FE">
            <w:pPr>
              <w:suppressAutoHyphens/>
              <w:autoSpaceDN w:val="0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Р</w:t>
            </w:r>
            <w:r w:rsidR="00B71ED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уководител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ь</w:t>
            </w:r>
          </w:p>
        </w:tc>
        <w:tc>
          <w:tcPr>
            <w:tcW w:w="5055" w:type="dxa"/>
          </w:tcPr>
          <w:p w:rsidR="00B71EDA" w:rsidRPr="00AA402A" w:rsidRDefault="002F58FE" w:rsidP="003F3D51">
            <w:pPr>
              <w:suppressAutoHyphens/>
              <w:autoSpaceDN w:val="0"/>
              <w:jc w:val="right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О.Н. Павлов</w:t>
            </w:r>
          </w:p>
        </w:tc>
      </w:tr>
    </w:tbl>
    <w:p w:rsidR="00B71EDA" w:rsidRPr="00AA402A" w:rsidRDefault="00B71EDA" w:rsidP="00B71EDA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  <w:sectPr w:rsidR="00B71EDA" w:rsidRPr="00AA402A" w:rsidSect="009941AA">
          <w:headerReference w:type="default" r:id="rId8"/>
          <w:pgSz w:w="11906" w:h="16838"/>
          <w:pgMar w:top="851" w:right="424" w:bottom="851" w:left="1276" w:header="708" w:footer="708" w:gutter="0"/>
          <w:cols w:space="708"/>
          <w:titlePg/>
          <w:docGrid w:linePitch="360"/>
        </w:sectPr>
      </w:pPr>
    </w:p>
    <w:p w:rsidR="00B71EDA" w:rsidRPr="00D6771B" w:rsidRDefault="002F58FE" w:rsidP="00B71EDA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B71EDA" w:rsidRPr="00D6771B">
        <w:rPr>
          <w:rFonts w:ascii="Times New Roman" w:hAnsi="Times New Roman" w:cs="Times New Roman"/>
        </w:rPr>
        <w:t>Приложение</w:t>
      </w:r>
    </w:p>
    <w:p w:rsidR="00B71EDA" w:rsidRPr="00D6771B" w:rsidRDefault="00B71EDA" w:rsidP="00B71EDA">
      <w:pPr>
        <w:pStyle w:val="Textbody"/>
        <w:spacing w:after="0" w:line="240" w:lineRule="auto"/>
        <w:ind w:left="6663" w:right="283"/>
        <w:rPr>
          <w:rFonts w:ascii="Times New Roman" w:hAnsi="Times New Roman" w:cs="Times New Roman"/>
        </w:rPr>
      </w:pPr>
      <w:r w:rsidRPr="00D6771B">
        <w:rPr>
          <w:rFonts w:ascii="Times New Roman" w:hAnsi="Times New Roman" w:cs="Times New Roman"/>
        </w:rPr>
        <w:t>к постановлению</w:t>
      </w:r>
    </w:p>
    <w:p w:rsidR="00B71EDA" w:rsidRPr="00D6771B" w:rsidRDefault="00B71EDA" w:rsidP="00B71EDA">
      <w:pPr>
        <w:ind w:right="566"/>
        <w:jc w:val="right"/>
        <w:rPr>
          <w:rFonts w:eastAsia="Calibri"/>
          <w:sz w:val="24"/>
          <w:szCs w:val="24"/>
        </w:rPr>
      </w:pPr>
      <w:r w:rsidRPr="00D6771B">
        <w:rPr>
          <w:rFonts w:eastAsia="Calibri"/>
          <w:sz w:val="24"/>
          <w:szCs w:val="24"/>
        </w:rPr>
        <w:t xml:space="preserve">Исполнительного комитета </w:t>
      </w:r>
    </w:p>
    <w:p w:rsidR="00B71EDA" w:rsidRPr="00D6771B" w:rsidRDefault="002F58FE" w:rsidP="00B71EDA">
      <w:pPr>
        <w:ind w:right="-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</w:t>
      </w:r>
      <w:r w:rsidR="00B71EDA" w:rsidRPr="00D6771B">
        <w:rPr>
          <w:rFonts w:eastAsia="Calibri"/>
          <w:sz w:val="24"/>
          <w:szCs w:val="24"/>
        </w:rPr>
        <w:t>Мамадышского муниципального</w:t>
      </w:r>
    </w:p>
    <w:p w:rsidR="00B71EDA" w:rsidRPr="00D6771B" w:rsidRDefault="00B71EDA" w:rsidP="00B71EDA">
      <w:pPr>
        <w:ind w:right="28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D6771B">
        <w:rPr>
          <w:rFonts w:eastAsia="Calibri"/>
          <w:sz w:val="24"/>
          <w:szCs w:val="24"/>
        </w:rPr>
        <w:t>айона Республики Татарстан</w:t>
      </w:r>
    </w:p>
    <w:p w:rsidR="00B71EDA" w:rsidRPr="00D6771B" w:rsidRDefault="00B71EDA" w:rsidP="00B71EDA">
      <w:pPr>
        <w:ind w:right="-142"/>
        <w:jc w:val="right"/>
        <w:rPr>
          <w:rFonts w:eastAsia="Calibri"/>
          <w:sz w:val="28"/>
          <w:szCs w:val="28"/>
        </w:rPr>
      </w:pPr>
      <w:bookmarkStart w:id="0" w:name="_GoBack"/>
      <w:bookmarkEnd w:id="0"/>
      <w:r w:rsidRPr="00D6771B">
        <w:rPr>
          <w:rFonts w:eastAsia="Calibri"/>
          <w:sz w:val="24"/>
          <w:szCs w:val="24"/>
        </w:rPr>
        <w:t>от «_____»_______2022  № _____</w:t>
      </w:r>
    </w:p>
    <w:p w:rsidR="00B71EDA" w:rsidRPr="00D6771B" w:rsidRDefault="00B71EDA" w:rsidP="00B71EDA">
      <w:pPr>
        <w:jc w:val="right"/>
        <w:rPr>
          <w:rFonts w:eastAsia="Calibri"/>
          <w:sz w:val="28"/>
          <w:szCs w:val="28"/>
        </w:rPr>
      </w:pPr>
    </w:p>
    <w:p w:rsidR="00B71EDA" w:rsidRDefault="00B71EDA" w:rsidP="00B71EDA">
      <w:pPr>
        <w:jc w:val="center"/>
        <w:rPr>
          <w:rFonts w:eastAsia="Calibri"/>
          <w:b/>
          <w:sz w:val="28"/>
          <w:szCs w:val="28"/>
        </w:rPr>
      </w:pPr>
    </w:p>
    <w:p w:rsidR="00B71EDA" w:rsidRPr="00E70D20" w:rsidRDefault="00B71EDA" w:rsidP="00B71EDA">
      <w:pPr>
        <w:jc w:val="center"/>
        <w:rPr>
          <w:rFonts w:eastAsia="Calibri"/>
          <w:b/>
          <w:sz w:val="28"/>
          <w:szCs w:val="28"/>
        </w:rPr>
      </w:pPr>
      <w:r w:rsidRPr="00E70D20">
        <w:rPr>
          <w:rFonts w:eastAsia="Calibri"/>
          <w:b/>
          <w:sz w:val="28"/>
          <w:szCs w:val="28"/>
        </w:rPr>
        <w:t>Регламент</w:t>
      </w:r>
    </w:p>
    <w:p w:rsidR="00B71EDA" w:rsidRPr="002F58FE" w:rsidRDefault="002F58FE" w:rsidP="00B71EDA">
      <w:pPr>
        <w:jc w:val="center"/>
        <w:rPr>
          <w:rFonts w:eastAsia="Calibri"/>
          <w:sz w:val="28"/>
          <w:szCs w:val="28"/>
        </w:rPr>
      </w:pPr>
      <w:bookmarkStart w:id="1" w:name="_Hlk107582550"/>
      <w:r w:rsidRPr="002F58FE">
        <w:rPr>
          <w:rFonts w:eastAsia="Calibri"/>
          <w:sz w:val="28"/>
          <w:szCs w:val="28"/>
        </w:rPr>
        <w:t xml:space="preserve">органа местного самоуправления Мамадышского муниципального района Республики Татарстан по механизму </w:t>
      </w:r>
      <w:r w:rsidR="00B71EDA" w:rsidRPr="002F58FE">
        <w:rPr>
          <w:rFonts w:eastAsia="Calibri"/>
          <w:sz w:val="28"/>
          <w:szCs w:val="28"/>
        </w:rPr>
        <w:t>сбора и мониторинга декомпозированного на муниципальный уровень показателя «Количество несанкционированных свалок отходов»</w:t>
      </w:r>
      <w:r w:rsidRPr="002F58FE">
        <w:rPr>
          <w:rFonts w:eastAsia="Calibri"/>
          <w:sz w:val="28"/>
          <w:szCs w:val="28"/>
        </w:rPr>
        <w:t xml:space="preserve"> , декомпозированного на муниципальный уровень, за отчетный период</w:t>
      </w:r>
    </w:p>
    <w:bookmarkEnd w:id="1"/>
    <w:p w:rsidR="00B71EDA" w:rsidRPr="00E70D20" w:rsidRDefault="00B71EDA" w:rsidP="00B71EDA">
      <w:pPr>
        <w:spacing w:line="256" w:lineRule="auto"/>
        <w:rPr>
          <w:rFonts w:ascii="Calibri" w:eastAsia="Calibri" w:hAnsi="Calibri"/>
        </w:rPr>
      </w:pPr>
    </w:p>
    <w:p w:rsidR="00B71EDA" w:rsidRPr="00E70D20" w:rsidRDefault="00B71EDA" w:rsidP="00B71EDA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E70D20">
        <w:rPr>
          <w:rFonts w:eastAsia="Calibri"/>
          <w:b/>
          <w:sz w:val="28"/>
          <w:szCs w:val="28"/>
          <w:lang w:val="en-US"/>
        </w:rPr>
        <w:t>I</w:t>
      </w:r>
      <w:r w:rsidRPr="00E70D20">
        <w:rPr>
          <w:rFonts w:eastAsia="Calibri"/>
          <w:b/>
          <w:sz w:val="28"/>
          <w:szCs w:val="28"/>
        </w:rPr>
        <w:t>. Общие положения</w:t>
      </w:r>
    </w:p>
    <w:p w:rsidR="00B71EDA" w:rsidRPr="00E70D20" w:rsidRDefault="00B71EDA" w:rsidP="00B71EDA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E70D20">
        <w:rPr>
          <w:rFonts w:eastAsia="Calibri"/>
          <w:sz w:val="28"/>
          <w:szCs w:val="28"/>
        </w:rPr>
        <w:t xml:space="preserve">Настоящий регламент сбора и мониторинга декомпозированного на муниципальный уровень показателя «Количество несанкционированных свалок отходов» федерального показателя оценки эффективности деятельности высшего должностного лица Республики Татарстан «Качество окружающей среды» по </w:t>
      </w:r>
      <w:r>
        <w:rPr>
          <w:rFonts w:eastAsia="Calibri"/>
          <w:sz w:val="28"/>
          <w:szCs w:val="28"/>
        </w:rPr>
        <w:t>Мамадышскому</w:t>
      </w:r>
      <w:r w:rsidR="002F58FE">
        <w:rPr>
          <w:rFonts w:eastAsia="Calibri"/>
          <w:sz w:val="28"/>
          <w:szCs w:val="28"/>
        </w:rPr>
        <w:t xml:space="preserve"> </w:t>
      </w:r>
      <w:r w:rsidRPr="00E70D20">
        <w:rPr>
          <w:rFonts w:eastAsia="Calibri"/>
          <w:sz w:val="28"/>
          <w:szCs w:val="28"/>
        </w:rPr>
        <w:t>муниципальному району</w:t>
      </w:r>
      <w:r>
        <w:rPr>
          <w:rFonts w:eastAsia="Calibri"/>
          <w:sz w:val="28"/>
          <w:szCs w:val="28"/>
        </w:rPr>
        <w:t xml:space="preserve"> Республики Татарстан</w:t>
      </w:r>
      <w:r w:rsidRPr="00E70D20">
        <w:rPr>
          <w:rFonts w:eastAsia="Calibri"/>
          <w:sz w:val="28"/>
          <w:szCs w:val="28"/>
        </w:rPr>
        <w:t xml:space="preserve"> (далее – Регламент) разработан в соответствии с </w:t>
      </w:r>
      <w:r w:rsidRPr="00E70D20">
        <w:rPr>
          <w:rFonts w:eastAsia="Calibri"/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E70D20">
        <w:rPr>
          <w:rFonts w:ascii="Calibri" w:eastAsia="Calibri" w:hAnsi="Calibri"/>
          <w:color w:val="000000" w:themeColor="text1"/>
          <w:sz w:val="28"/>
          <w:szCs w:val="28"/>
          <w:u w:val="single"/>
        </w:rPr>
        <w:t>,</w:t>
      </w:r>
      <w:r w:rsidRPr="00E70D20">
        <w:rPr>
          <w:rFonts w:eastAsia="Calibri"/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, Приказом Федеральной службы по надзору в сфере природопользования от 02.02.2021 № 31 «Об утверждении Методологии расчета показателя «Количество несанкционированных свалок отходов»» и определяет порядок сбора значений декомпозированного на муниципальный уровень показателя «Количество несанкционированных свалок отходов» (далее - Показатель).</w:t>
      </w: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ответственности за сбор и мониторинг значений Показателя в </w:t>
      </w:r>
      <w:r>
        <w:rPr>
          <w:rFonts w:eastAsia="Calibri"/>
          <w:sz w:val="28"/>
          <w:szCs w:val="28"/>
        </w:rPr>
        <w:t>Мамадышском муниципальном районе Республики Татарстан</w:t>
      </w:r>
      <w:r>
        <w:rPr>
          <w:sz w:val="28"/>
          <w:szCs w:val="28"/>
        </w:rPr>
        <w:t xml:space="preserve"> является </w:t>
      </w:r>
      <w:r w:rsidRPr="006C7FC2">
        <w:rPr>
          <w:i/>
          <w:sz w:val="28"/>
          <w:szCs w:val="28"/>
          <w:u w:val="single"/>
        </w:rPr>
        <w:t>Исполнительн</w:t>
      </w:r>
      <w:r>
        <w:rPr>
          <w:i/>
          <w:sz w:val="28"/>
          <w:szCs w:val="28"/>
          <w:u w:val="single"/>
        </w:rPr>
        <w:t>ый</w:t>
      </w:r>
      <w:r w:rsidRPr="006C7FC2">
        <w:rPr>
          <w:i/>
          <w:sz w:val="28"/>
          <w:szCs w:val="28"/>
          <w:u w:val="single"/>
        </w:rPr>
        <w:t xml:space="preserve"> комитет</w:t>
      </w:r>
      <w:r>
        <w:rPr>
          <w:sz w:val="28"/>
          <w:szCs w:val="28"/>
        </w:rPr>
        <w:t xml:space="preserve"> Мамадышского муниципального района Республики Татарстан (далее – Исполком).</w:t>
      </w: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ами информации о значениях Показателя являются юридические и физические лица, осуществляющие мероприятия по ликвидации несанкционированных свалок отходов.</w:t>
      </w: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едставления информации о значениях Показателя должна соответствовать приложению к Регламенту. Агрегированная информация по муниципальному району формируется на основе информации Исполнительного комитета Мамадышского муниципального района Республики Татарстан и передается в </w:t>
      </w:r>
      <w:r w:rsidRPr="00E85FF5">
        <w:rPr>
          <w:sz w:val="28"/>
          <w:szCs w:val="28"/>
        </w:rPr>
        <w:t>Министерств</w:t>
      </w:r>
      <w:r>
        <w:rPr>
          <w:sz w:val="28"/>
          <w:szCs w:val="28"/>
        </w:rPr>
        <w:t>оэкологии и природных ресурсов Республики Татарстан</w:t>
      </w:r>
      <w:r w:rsidRPr="00E85FF5">
        <w:rPr>
          <w:sz w:val="28"/>
          <w:szCs w:val="28"/>
        </w:rPr>
        <w:t xml:space="preserve"> (далее – Министерство)</w:t>
      </w:r>
      <w:r>
        <w:rPr>
          <w:sz w:val="28"/>
          <w:szCs w:val="28"/>
        </w:rPr>
        <w:t>. Одновременно полученная и передаваемая в Министерство информация архивируется назначенным приказом руководителя Исполкома подразделением (должностным лицом), обеспечивающим   сбор, мониторинг и передачу в Министерство информации.</w:t>
      </w:r>
    </w:p>
    <w:p w:rsidR="00B71EDA" w:rsidRDefault="00B71EDA" w:rsidP="00B71EDA">
      <w:pPr>
        <w:ind w:firstLine="709"/>
        <w:jc w:val="both"/>
        <w:rPr>
          <w:sz w:val="28"/>
          <w:szCs w:val="28"/>
        </w:rPr>
      </w:pPr>
    </w:p>
    <w:p w:rsidR="00B71EDA" w:rsidRDefault="00B71EDA" w:rsidP="00B71EDA">
      <w:pPr>
        <w:jc w:val="center"/>
        <w:rPr>
          <w:b/>
          <w:sz w:val="28"/>
          <w:szCs w:val="28"/>
        </w:rPr>
      </w:pPr>
      <w:r w:rsidRPr="00C60371">
        <w:rPr>
          <w:b/>
          <w:sz w:val="28"/>
          <w:szCs w:val="28"/>
          <w:lang w:val="en-US"/>
        </w:rPr>
        <w:t>II</w:t>
      </w:r>
      <w:r w:rsidRPr="00C603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нятийный аппарат</w:t>
      </w:r>
    </w:p>
    <w:p w:rsidR="00B71EDA" w:rsidRPr="00C60371" w:rsidRDefault="00B71EDA" w:rsidP="00B71EDA">
      <w:pPr>
        <w:jc w:val="center"/>
        <w:rPr>
          <w:b/>
          <w:sz w:val="28"/>
          <w:szCs w:val="28"/>
        </w:rPr>
      </w:pPr>
    </w:p>
    <w:p w:rsidR="00B71EDA" w:rsidRDefault="00B71EDA" w:rsidP="00B71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гламенте используются следующие термины и их определения.</w:t>
      </w:r>
    </w:p>
    <w:p w:rsidR="00B71EDA" w:rsidRDefault="00B71EDA" w:rsidP="00B71EDA">
      <w:pPr>
        <w:pStyle w:val="af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анкционированная свалка отходов – территория, не предназначенная для размещения отходов, для которых выполняется хотя бы одно из следующих условий: площадь указанных территорий составляет более 10 кв. метров; объем размещения отходов производства и потребления на указанных территориях составляет более 5 куб. метров;</w:t>
      </w:r>
    </w:p>
    <w:p w:rsidR="00B71EDA" w:rsidRDefault="00B71EDA" w:rsidP="00B71EDA">
      <w:pPr>
        <w:pStyle w:val="af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ная несанкционированная свалка отходов – территория, соответствующая понятию «несанкционированная свалка отходов», непосредственно обнаруженная должностными лицами Волжско-Камского межрегионального управления Федеральной службы по надзору в сфере природопользования (Росприроднадзор), Управления Федеральной службы по ветеринарному надзору по РТ (Россельхознадзор по РТ) и Министерства;</w:t>
      </w:r>
    </w:p>
    <w:p w:rsidR="00B71EDA" w:rsidRPr="00BF4F56" w:rsidRDefault="00B71EDA" w:rsidP="00B71EDA">
      <w:pPr>
        <w:pStyle w:val="af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ная несанкционированная свалка отходов – территория, соответствующий критериям несанкционированной свалки отходов, приведенная  в соответствие с требованиями законодательства Российской  Федерации в области охраны окружающей среды и законодательства в области обеспечения санитарно-эпидемиологического благополучия населения, на которых завершены работы по восстановлению нарушенных земель в порядке, установленном законодательством Российской Федерации, и (или) работы по вывозу отходов (очистке территории), подтвержденные актами выполненных работ, и (или) актом проверки органа государственного контроля (надзора).</w:t>
      </w:r>
    </w:p>
    <w:p w:rsidR="00B71EDA" w:rsidRPr="00D54DA7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</w:p>
    <w:p w:rsidR="00B71EDA" w:rsidRPr="00C60371" w:rsidRDefault="00B71EDA" w:rsidP="00B71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60371">
        <w:rPr>
          <w:b/>
          <w:sz w:val="28"/>
          <w:szCs w:val="28"/>
        </w:rPr>
        <w:t xml:space="preserve">. </w:t>
      </w:r>
      <w:r w:rsidRPr="006836D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сбора, </w:t>
      </w:r>
      <w:r w:rsidRPr="00C60371">
        <w:rPr>
          <w:b/>
          <w:sz w:val="28"/>
          <w:szCs w:val="28"/>
        </w:rPr>
        <w:t>сроки и формы предоставления информации</w:t>
      </w:r>
    </w:p>
    <w:p w:rsidR="00B71EDA" w:rsidRDefault="00B71EDA" w:rsidP="00B71EDA">
      <w:pPr>
        <w:ind w:firstLine="708"/>
        <w:jc w:val="both"/>
        <w:rPr>
          <w:sz w:val="28"/>
          <w:szCs w:val="28"/>
        </w:rPr>
      </w:pPr>
    </w:p>
    <w:p w:rsidR="00B71EDA" w:rsidRDefault="00B71EDA" w:rsidP="00B71EDA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дин раз в две недели Министерство направляет в адрес  </w:t>
      </w:r>
      <w:r>
        <w:rPr>
          <w:rFonts w:eastAsia="Calibri"/>
          <w:sz w:val="28"/>
          <w:szCs w:val="28"/>
        </w:rPr>
        <w:t>Мамадышского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обобщенную информацию по выявленным </w:t>
      </w:r>
      <w:r w:rsidRPr="00F202DD">
        <w:rPr>
          <w:sz w:val="28"/>
          <w:szCs w:val="28"/>
        </w:rPr>
        <w:t>Волжско-Камским межрегиональным управлением Федеральной службы по надзору в сфере природопользования</w:t>
      </w:r>
      <w:r>
        <w:rPr>
          <w:sz w:val="28"/>
          <w:szCs w:val="28"/>
        </w:rPr>
        <w:t xml:space="preserve">, </w:t>
      </w:r>
      <w:r w:rsidRPr="001A2EE2">
        <w:rPr>
          <w:sz w:val="28"/>
          <w:szCs w:val="28"/>
        </w:rPr>
        <w:t>Управлением Федеральной службы по ветеринарному и фитосанитарному надзору по Республике Татарстан</w:t>
      </w:r>
      <w:r>
        <w:rPr>
          <w:sz w:val="28"/>
          <w:szCs w:val="28"/>
        </w:rPr>
        <w:t xml:space="preserve"> и Министерством о несанкционированных свалках на территории Мамадышского муниципального района Республики Татарстан по форме таблицы 1. </w:t>
      </w:r>
    </w:p>
    <w:p w:rsidR="00B71EDA" w:rsidRPr="00B71EDA" w:rsidRDefault="00B71EDA" w:rsidP="00B71EDA">
      <w:pPr>
        <w:pStyle w:val="af"/>
        <w:ind w:left="0" w:firstLine="567"/>
        <w:jc w:val="both"/>
        <w:rPr>
          <w:sz w:val="28"/>
          <w:szCs w:val="28"/>
        </w:rPr>
      </w:pPr>
    </w:p>
    <w:p w:rsidR="00B71EDA" w:rsidRPr="00A71779" w:rsidRDefault="00B71EDA" w:rsidP="00B71EDA">
      <w:pPr>
        <w:pStyle w:val="af"/>
        <w:ind w:left="0" w:firstLine="567"/>
        <w:jc w:val="both"/>
        <w:rPr>
          <w:color w:val="000000" w:themeColor="text1"/>
          <w:sz w:val="28"/>
          <w:szCs w:val="28"/>
        </w:rPr>
      </w:pPr>
      <w:r w:rsidRPr="00A71779">
        <w:rPr>
          <w:color w:val="000000" w:themeColor="text1"/>
          <w:sz w:val="28"/>
          <w:szCs w:val="28"/>
        </w:rPr>
        <w:t xml:space="preserve">Информация по выявленным несанкционированным свалкам </w:t>
      </w:r>
      <w:r>
        <w:rPr>
          <w:color w:val="000000" w:themeColor="text1"/>
          <w:sz w:val="28"/>
          <w:szCs w:val="28"/>
        </w:rPr>
        <w:t>по Мамадышскому</w:t>
      </w:r>
      <w:r w:rsidRPr="00A71779">
        <w:rPr>
          <w:color w:val="000000" w:themeColor="text1"/>
          <w:sz w:val="28"/>
          <w:szCs w:val="28"/>
        </w:rPr>
        <w:t>муниципальному району</w:t>
      </w:r>
      <w:r>
        <w:rPr>
          <w:color w:val="000000" w:themeColor="text1"/>
          <w:sz w:val="28"/>
          <w:szCs w:val="28"/>
        </w:rPr>
        <w:t xml:space="preserve"> Республики Татарстан</w:t>
      </w:r>
    </w:p>
    <w:p w:rsidR="00B71EDA" w:rsidRPr="00A71779" w:rsidRDefault="00B71EDA" w:rsidP="00B71EDA">
      <w:pPr>
        <w:pStyle w:val="af"/>
        <w:ind w:left="0" w:firstLine="567"/>
        <w:jc w:val="right"/>
        <w:rPr>
          <w:color w:val="000000" w:themeColor="text1"/>
          <w:sz w:val="28"/>
          <w:szCs w:val="28"/>
        </w:rPr>
      </w:pPr>
      <w:r w:rsidRPr="00A71779">
        <w:rPr>
          <w:color w:val="000000" w:themeColor="text1"/>
          <w:sz w:val="28"/>
          <w:szCs w:val="28"/>
        </w:rPr>
        <w:t>Таблица 1</w:t>
      </w:r>
    </w:p>
    <w:tbl>
      <w:tblPr>
        <w:tblStyle w:val="ae"/>
        <w:tblW w:w="9922" w:type="dxa"/>
        <w:tblInd w:w="137" w:type="dxa"/>
        <w:tblLayout w:type="fixed"/>
        <w:tblLook w:val="04A0"/>
      </w:tblPr>
      <w:tblGrid>
        <w:gridCol w:w="1558"/>
        <w:gridCol w:w="3544"/>
        <w:gridCol w:w="1701"/>
        <w:gridCol w:w="3119"/>
      </w:tblGrid>
      <w:tr w:rsidR="00B71EDA" w:rsidRPr="00A71779" w:rsidTr="00B71ED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A71779" w:rsidRDefault="00B71EDA" w:rsidP="003F3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>Номер 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A71779" w:rsidRDefault="00B71EDA" w:rsidP="003F3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A71779" w:rsidRDefault="00B71EDA" w:rsidP="003F3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>Площадь территории занятой несанкционированной свалкой. кв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A71779" w:rsidRDefault="00B71EDA" w:rsidP="003F3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779">
              <w:rPr>
                <w:color w:val="000000" w:themeColor="text1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</w:tr>
      <w:tr w:rsidR="00B71EDA" w:rsidRPr="00A71779" w:rsidTr="00B71EDA">
        <w:tc>
          <w:tcPr>
            <w:tcW w:w="1558" w:type="dxa"/>
          </w:tcPr>
          <w:p w:rsidR="00B71EDA" w:rsidRPr="00A71779" w:rsidRDefault="00B71EDA" w:rsidP="003F3D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B71EDA" w:rsidRPr="00A71779" w:rsidRDefault="00B71EDA" w:rsidP="003F3D51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71EDA" w:rsidRPr="00A71779" w:rsidRDefault="00B71EDA" w:rsidP="003F3D51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B71EDA" w:rsidRPr="00A71779" w:rsidRDefault="00B71EDA" w:rsidP="003F3D51">
            <w:pPr>
              <w:jc w:val="center"/>
              <w:rPr>
                <w:color w:val="000000" w:themeColor="text1"/>
              </w:rPr>
            </w:pPr>
            <w:r w:rsidRPr="00A71779">
              <w:rPr>
                <w:color w:val="000000" w:themeColor="text1"/>
              </w:rPr>
              <w:t>4</w:t>
            </w:r>
          </w:p>
        </w:tc>
      </w:tr>
      <w:tr w:rsidR="00B71EDA" w:rsidTr="00B71EDA">
        <w:tc>
          <w:tcPr>
            <w:tcW w:w="1558" w:type="dxa"/>
          </w:tcPr>
          <w:p w:rsidR="00B71EDA" w:rsidRDefault="00B71EDA" w:rsidP="003F3D51"/>
        </w:tc>
        <w:tc>
          <w:tcPr>
            <w:tcW w:w="3544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3119" w:type="dxa"/>
          </w:tcPr>
          <w:p w:rsidR="00B71EDA" w:rsidRDefault="00B71EDA" w:rsidP="003F3D51"/>
        </w:tc>
      </w:tr>
      <w:tr w:rsidR="00B71EDA" w:rsidTr="00B71EDA">
        <w:tc>
          <w:tcPr>
            <w:tcW w:w="1558" w:type="dxa"/>
          </w:tcPr>
          <w:p w:rsidR="00B71EDA" w:rsidRDefault="00B71EDA" w:rsidP="003F3D51"/>
        </w:tc>
        <w:tc>
          <w:tcPr>
            <w:tcW w:w="3544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3119" w:type="dxa"/>
          </w:tcPr>
          <w:p w:rsidR="00B71EDA" w:rsidRDefault="00B71EDA" w:rsidP="003F3D51"/>
        </w:tc>
      </w:tr>
    </w:tbl>
    <w:p w:rsidR="00B71EDA" w:rsidRDefault="00B71EDA" w:rsidP="00B71EDA">
      <w:pPr>
        <w:pStyle w:val="af"/>
        <w:ind w:left="0" w:firstLine="567"/>
        <w:jc w:val="both"/>
        <w:rPr>
          <w:sz w:val="28"/>
          <w:szCs w:val="28"/>
        </w:rPr>
      </w:pPr>
    </w:p>
    <w:p w:rsidR="00B71EDA" w:rsidRPr="00B71EDA" w:rsidRDefault="00B71EDA" w:rsidP="00B71EDA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сполком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направляет в адрес Министерства информацию по ликвидации выявленных несанкционированных свалок на территории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с заполнением столбца 5 таблицы 2 с указанием 1 (свалка ликвидирована), 0 (свалка не ликвидирована) с приложением фотоматериалов, подтверждающих ликвидацию свалок. </w:t>
      </w:r>
    </w:p>
    <w:p w:rsidR="00B71EDA" w:rsidRDefault="00B71EDA" w:rsidP="00B71EDA">
      <w:pPr>
        <w:pStyle w:val="af"/>
        <w:ind w:left="0" w:firstLine="567"/>
        <w:jc w:val="right"/>
        <w:rPr>
          <w:sz w:val="28"/>
          <w:szCs w:val="28"/>
        </w:rPr>
      </w:pPr>
      <w:r w:rsidRPr="00A71779">
        <w:rPr>
          <w:sz w:val="28"/>
          <w:szCs w:val="28"/>
        </w:rPr>
        <w:t>Таблица 2</w:t>
      </w:r>
    </w:p>
    <w:tbl>
      <w:tblPr>
        <w:tblStyle w:val="ae"/>
        <w:tblW w:w="10122" w:type="dxa"/>
        <w:tblInd w:w="-5" w:type="dxa"/>
        <w:tblLayout w:type="fixed"/>
        <w:tblLook w:val="04A0"/>
      </w:tblPr>
      <w:tblGrid>
        <w:gridCol w:w="1560"/>
        <w:gridCol w:w="3543"/>
        <w:gridCol w:w="1701"/>
        <w:gridCol w:w="1701"/>
        <w:gridCol w:w="1617"/>
      </w:tblGrid>
      <w:tr w:rsidR="00B71EDA" w:rsidTr="003F3D51">
        <w:tc>
          <w:tcPr>
            <w:tcW w:w="1560" w:type="dxa"/>
          </w:tcPr>
          <w:p w:rsidR="00B71EDA" w:rsidRPr="0089090C" w:rsidRDefault="00B71EDA" w:rsidP="003F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Площадь территории занятой несанкционированной свалкой.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 xml:space="preserve">Информация о ликвидации несанкционированной свалки в отчетном периоде </w:t>
            </w:r>
            <w:r>
              <w:rPr>
                <w:color w:val="000000"/>
                <w:sz w:val="24"/>
                <w:szCs w:val="24"/>
              </w:rPr>
              <w:t>*</w:t>
            </w:r>
          </w:p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;0)</w:t>
            </w:r>
          </w:p>
        </w:tc>
      </w:tr>
      <w:tr w:rsidR="00B71EDA" w:rsidTr="003F3D51">
        <w:tc>
          <w:tcPr>
            <w:tcW w:w="1560" w:type="dxa"/>
          </w:tcPr>
          <w:p w:rsidR="00B71EDA" w:rsidRDefault="00B71EDA" w:rsidP="003F3D51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B71EDA" w:rsidRDefault="00B71EDA" w:rsidP="003F3D5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71EDA" w:rsidRDefault="00B71EDA" w:rsidP="003F3D5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71EDA" w:rsidRDefault="00B71EDA" w:rsidP="003F3D51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B71EDA" w:rsidRDefault="00B71EDA" w:rsidP="003F3D51">
            <w:pPr>
              <w:jc w:val="center"/>
            </w:pPr>
            <w:r>
              <w:t>5</w:t>
            </w:r>
          </w:p>
        </w:tc>
      </w:tr>
      <w:tr w:rsidR="00B71EDA" w:rsidTr="003F3D51">
        <w:tc>
          <w:tcPr>
            <w:tcW w:w="1560" w:type="dxa"/>
          </w:tcPr>
          <w:p w:rsidR="00B71EDA" w:rsidRDefault="00B71EDA" w:rsidP="003F3D51"/>
        </w:tc>
        <w:tc>
          <w:tcPr>
            <w:tcW w:w="3543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617" w:type="dxa"/>
          </w:tcPr>
          <w:p w:rsidR="00B71EDA" w:rsidRDefault="00B71EDA" w:rsidP="003F3D51"/>
        </w:tc>
      </w:tr>
      <w:tr w:rsidR="00B71EDA" w:rsidTr="003F3D51">
        <w:tc>
          <w:tcPr>
            <w:tcW w:w="1560" w:type="dxa"/>
          </w:tcPr>
          <w:p w:rsidR="00B71EDA" w:rsidRDefault="00B71EDA" w:rsidP="003F3D51"/>
        </w:tc>
        <w:tc>
          <w:tcPr>
            <w:tcW w:w="3543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617" w:type="dxa"/>
          </w:tcPr>
          <w:p w:rsidR="00B71EDA" w:rsidRDefault="00B71EDA" w:rsidP="003F3D51"/>
        </w:tc>
      </w:tr>
    </w:tbl>
    <w:p w:rsidR="00B71EDA" w:rsidRPr="00A51FC9" w:rsidRDefault="00B71EDA" w:rsidP="00B71EDA">
      <w:pPr>
        <w:rPr>
          <w:bCs/>
          <w:sz w:val="28"/>
          <w:szCs w:val="28"/>
        </w:rPr>
      </w:pPr>
      <w:bookmarkStart w:id="2" w:name="_Hlk107503520"/>
      <w:r w:rsidRPr="00A51FC9">
        <w:rPr>
          <w:bCs/>
          <w:sz w:val="28"/>
          <w:szCs w:val="28"/>
        </w:rPr>
        <w:t>Руковод</w:t>
      </w:r>
      <w:r>
        <w:rPr>
          <w:bCs/>
          <w:sz w:val="28"/>
          <w:szCs w:val="28"/>
        </w:rPr>
        <w:t xml:space="preserve">итель Исполкома        </w:t>
      </w:r>
      <w:r w:rsidRPr="00A51FC9">
        <w:rPr>
          <w:bCs/>
          <w:sz w:val="28"/>
          <w:szCs w:val="28"/>
        </w:rPr>
        <w:t xml:space="preserve">                                                         ______  / ______/</w:t>
      </w:r>
    </w:p>
    <w:bookmarkEnd w:id="2"/>
    <w:p w:rsidR="00B71EDA" w:rsidRDefault="00B71EDA" w:rsidP="00B71EDA">
      <w:pPr>
        <w:pStyle w:val="af"/>
        <w:ind w:left="0" w:firstLine="567"/>
        <w:jc w:val="right"/>
        <w:rPr>
          <w:sz w:val="28"/>
          <w:szCs w:val="28"/>
        </w:rPr>
      </w:pPr>
    </w:p>
    <w:p w:rsidR="00B71EDA" w:rsidRDefault="00B71EDA" w:rsidP="00B71EDA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Ежеквартально Министерство подводит итоги оставшихся на конец отчетного периода несанкционированных свалок отходов в муниципальных образованиях, а также рассчитывает долю ликвидированных несанкционированных свалок в общем количестве, выявленных несанкционированных свалок, зафиксированных на начало года. Эта информация используется при расчете показателя эффективности деятельности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. Количество выявленных </w:t>
      </w:r>
      <w:r w:rsidRPr="00F202DD">
        <w:rPr>
          <w:sz w:val="28"/>
          <w:szCs w:val="28"/>
        </w:rPr>
        <w:t xml:space="preserve">несанкционированных свалок на территории 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 w:rsidRPr="00F202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информация об их ликвидации заполняется </w:t>
      </w:r>
      <w:r w:rsidRPr="00A71779">
        <w:rPr>
          <w:sz w:val="28"/>
          <w:szCs w:val="28"/>
        </w:rPr>
        <w:t>в сводной таблице</w:t>
      </w:r>
      <w:r>
        <w:rPr>
          <w:sz w:val="28"/>
          <w:szCs w:val="28"/>
        </w:rPr>
        <w:t xml:space="preserve"> по всем муниципальным образованиям (городским округам) по форме Таблицы 3.</w:t>
      </w:r>
    </w:p>
    <w:p w:rsidR="00B71EDA" w:rsidRDefault="00B71EDA" w:rsidP="00B71EDA">
      <w:pPr>
        <w:pStyle w:val="af"/>
        <w:ind w:left="0" w:firstLine="567"/>
        <w:jc w:val="both"/>
        <w:rPr>
          <w:sz w:val="28"/>
          <w:szCs w:val="28"/>
        </w:rPr>
      </w:pPr>
    </w:p>
    <w:p w:rsidR="00B71EDA" w:rsidRDefault="00B71EDA" w:rsidP="00B71EDA">
      <w:pPr>
        <w:pStyle w:val="af"/>
        <w:ind w:left="0" w:firstLine="567"/>
        <w:jc w:val="right"/>
        <w:rPr>
          <w:sz w:val="28"/>
          <w:szCs w:val="28"/>
        </w:rPr>
      </w:pPr>
      <w:r w:rsidRPr="00A7177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Style w:val="ae"/>
        <w:tblW w:w="10122" w:type="dxa"/>
        <w:tblInd w:w="-5" w:type="dxa"/>
        <w:tblLayout w:type="fixed"/>
        <w:tblLook w:val="04A0"/>
      </w:tblPr>
      <w:tblGrid>
        <w:gridCol w:w="1560"/>
        <w:gridCol w:w="3543"/>
        <w:gridCol w:w="1701"/>
        <w:gridCol w:w="1701"/>
        <w:gridCol w:w="1617"/>
      </w:tblGrid>
      <w:tr w:rsidR="00B71EDA" w:rsidTr="003F3D51">
        <w:tc>
          <w:tcPr>
            <w:tcW w:w="1560" w:type="dxa"/>
          </w:tcPr>
          <w:p w:rsidR="00B71EDA" w:rsidRPr="0089090C" w:rsidRDefault="00B71EDA" w:rsidP="003F3D51">
            <w:pPr>
              <w:jc w:val="center"/>
              <w:rPr>
                <w:sz w:val="24"/>
                <w:szCs w:val="24"/>
              </w:rPr>
            </w:pPr>
            <w:bookmarkStart w:id="3" w:name="_Hlk107502315"/>
            <w:r w:rsidRPr="0089090C">
              <w:rPr>
                <w:sz w:val="24"/>
                <w:szCs w:val="24"/>
              </w:rPr>
              <w:t>Муниципальный район</w:t>
            </w:r>
            <w:r>
              <w:rPr>
                <w:sz w:val="24"/>
                <w:szCs w:val="24"/>
              </w:rPr>
              <w:t>/городской окр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Фактическое нахождение выявленной в отчетный период несанкционированной свалки в предыдущий отчетный период (почтовый адрес, географические координаты, кадастровый номер/квартал земельного участка или другие позволяющие идентифицировать объект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Площадь территории занятой несанкционированной свалкой.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>Объем размещения отходов производства и потребления на несанкционированной свалке. куб. м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89090C">
              <w:rPr>
                <w:color w:val="000000"/>
                <w:sz w:val="24"/>
                <w:szCs w:val="24"/>
              </w:rPr>
              <w:t xml:space="preserve">Информация о ликвидации несанкционированной свалки в отчетном периоде </w:t>
            </w:r>
            <w:r>
              <w:rPr>
                <w:color w:val="000000"/>
                <w:sz w:val="24"/>
                <w:szCs w:val="24"/>
              </w:rPr>
              <w:t>*</w:t>
            </w:r>
          </w:p>
          <w:p w:rsidR="00B71EDA" w:rsidRPr="0089090C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;0)</w:t>
            </w:r>
          </w:p>
        </w:tc>
      </w:tr>
      <w:tr w:rsidR="00B71EDA" w:rsidTr="003F3D51">
        <w:tc>
          <w:tcPr>
            <w:tcW w:w="1560" w:type="dxa"/>
          </w:tcPr>
          <w:p w:rsidR="00B71EDA" w:rsidRDefault="00B71EDA" w:rsidP="003F3D51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B71EDA" w:rsidRDefault="00B71EDA" w:rsidP="003F3D5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71EDA" w:rsidRDefault="00B71EDA" w:rsidP="003F3D5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71EDA" w:rsidRDefault="00B71EDA" w:rsidP="003F3D51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B71EDA" w:rsidRDefault="00B71EDA" w:rsidP="003F3D51">
            <w:pPr>
              <w:jc w:val="center"/>
            </w:pPr>
            <w:r>
              <w:t>5</w:t>
            </w:r>
          </w:p>
        </w:tc>
      </w:tr>
      <w:tr w:rsidR="00B71EDA" w:rsidTr="003F3D51">
        <w:tc>
          <w:tcPr>
            <w:tcW w:w="1560" w:type="dxa"/>
          </w:tcPr>
          <w:p w:rsidR="00B71EDA" w:rsidRDefault="00B71EDA" w:rsidP="003F3D51"/>
        </w:tc>
        <w:tc>
          <w:tcPr>
            <w:tcW w:w="3543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617" w:type="dxa"/>
          </w:tcPr>
          <w:p w:rsidR="00B71EDA" w:rsidRDefault="00B71EDA" w:rsidP="003F3D51"/>
        </w:tc>
      </w:tr>
      <w:tr w:rsidR="00B71EDA" w:rsidTr="003F3D51">
        <w:tc>
          <w:tcPr>
            <w:tcW w:w="1560" w:type="dxa"/>
          </w:tcPr>
          <w:p w:rsidR="00B71EDA" w:rsidRDefault="00B71EDA" w:rsidP="003F3D51"/>
        </w:tc>
        <w:tc>
          <w:tcPr>
            <w:tcW w:w="3543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701" w:type="dxa"/>
          </w:tcPr>
          <w:p w:rsidR="00B71EDA" w:rsidRDefault="00B71EDA" w:rsidP="003F3D51"/>
        </w:tc>
        <w:tc>
          <w:tcPr>
            <w:tcW w:w="1617" w:type="dxa"/>
          </w:tcPr>
          <w:p w:rsidR="00B71EDA" w:rsidRDefault="00B71EDA" w:rsidP="003F3D51"/>
        </w:tc>
      </w:tr>
    </w:tbl>
    <w:bookmarkEnd w:id="3"/>
    <w:p w:rsidR="00B71EDA" w:rsidRDefault="00B71EDA" w:rsidP="00B71EDA">
      <w:pPr>
        <w:pStyle w:val="af"/>
        <w:rPr>
          <w:b/>
          <w:bCs/>
        </w:rPr>
      </w:pPr>
      <w:r>
        <w:rPr>
          <w:b/>
          <w:bCs/>
        </w:rPr>
        <w:t>*1 – ликвидирована, 0 – не ликвидирована.</w:t>
      </w: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  <w:bookmarkStart w:id="4" w:name="P355"/>
      <w:bookmarkEnd w:id="4"/>
      <w:r w:rsidRPr="004050E6">
        <w:rPr>
          <w:sz w:val="28"/>
          <w:szCs w:val="28"/>
        </w:rPr>
        <w:t xml:space="preserve">3.4. Сводная информация по </w:t>
      </w:r>
      <w:r>
        <w:rPr>
          <w:rFonts w:eastAsia="Calibri"/>
          <w:sz w:val="28"/>
          <w:szCs w:val="28"/>
        </w:rPr>
        <w:t>Мамадышскому</w:t>
      </w:r>
      <w:r w:rsidRPr="00E70D20">
        <w:rPr>
          <w:rFonts w:eastAsia="Calibri"/>
          <w:sz w:val="28"/>
          <w:szCs w:val="28"/>
        </w:rPr>
        <w:t>муниципальному району</w:t>
      </w:r>
      <w:r>
        <w:rPr>
          <w:rFonts w:eastAsia="Calibri"/>
          <w:sz w:val="28"/>
          <w:szCs w:val="28"/>
        </w:rPr>
        <w:t xml:space="preserve"> Республики Татарстан</w:t>
      </w:r>
      <w:r w:rsidRPr="004050E6">
        <w:rPr>
          <w:sz w:val="28"/>
          <w:szCs w:val="28"/>
        </w:rPr>
        <w:t xml:space="preserve"> ежеквартально направляется Министерством в Исполком</w:t>
      </w:r>
      <w:r>
        <w:rPr>
          <w:sz w:val="28"/>
          <w:szCs w:val="28"/>
        </w:rPr>
        <w:t xml:space="preserve"> Мамадышского </w:t>
      </w:r>
      <w:r w:rsidRPr="004050E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4050E6">
        <w:rPr>
          <w:sz w:val="28"/>
          <w:szCs w:val="28"/>
        </w:rPr>
        <w:t xml:space="preserve"> по форме Таблицы4</w:t>
      </w: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</w:p>
    <w:p w:rsidR="00B71EDA" w:rsidRDefault="00B71EDA" w:rsidP="00B71EDA">
      <w:pPr>
        <w:pStyle w:val="af"/>
        <w:ind w:left="0" w:firstLine="567"/>
        <w:jc w:val="right"/>
        <w:rPr>
          <w:sz w:val="28"/>
          <w:szCs w:val="28"/>
        </w:rPr>
      </w:pPr>
    </w:p>
    <w:p w:rsidR="00B71EDA" w:rsidRPr="004050E6" w:rsidRDefault="00B71EDA" w:rsidP="00B71EDA">
      <w:pPr>
        <w:pStyle w:val="af"/>
        <w:ind w:left="0" w:firstLine="567"/>
        <w:jc w:val="right"/>
        <w:rPr>
          <w:sz w:val="28"/>
          <w:szCs w:val="28"/>
        </w:rPr>
      </w:pPr>
      <w:r w:rsidRPr="004050E6">
        <w:rPr>
          <w:sz w:val="28"/>
          <w:szCs w:val="28"/>
        </w:rPr>
        <w:t>Таблица 4</w:t>
      </w:r>
    </w:p>
    <w:tbl>
      <w:tblPr>
        <w:tblStyle w:val="ae"/>
        <w:tblW w:w="9923" w:type="dxa"/>
        <w:tblInd w:w="-5" w:type="dxa"/>
        <w:tblLayout w:type="fixed"/>
        <w:tblLook w:val="04A0"/>
      </w:tblPr>
      <w:tblGrid>
        <w:gridCol w:w="1560"/>
        <w:gridCol w:w="3260"/>
        <w:gridCol w:w="2835"/>
        <w:gridCol w:w="2268"/>
      </w:tblGrid>
      <w:tr w:rsidR="00B71EDA" w:rsidRPr="004050E6" w:rsidTr="009941AA">
        <w:trPr>
          <w:trHeight w:val="2117"/>
        </w:trPr>
        <w:tc>
          <w:tcPr>
            <w:tcW w:w="1560" w:type="dxa"/>
          </w:tcPr>
          <w:p w:rsidR="00B71EDA" w:rsidRPr="004050E6" w:rsidRDefault="00B71EDA" w:rsidP="003F3D51">
            <w:pPr>
              <w:jc w:val="center"/>
              <w:rPr>
                <w:sz w:val="24"/>
                <w:szCs w:val="24"/>
              </w:rPr>
            </w:pPr>
            <w:r w:rsidRPr="004050E6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4050E6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4050E6">
              <w:rPr>
                <w:color w:val="000000"/>
                <w:sz w:val="24"/>
                <w:szCs w:val="24"/>
              </w:rPr>
              <w:t xml:space="preserve">План ликвидации выявленной в отчетный период несанкционированной свалки </w:t>
            </w:r>
          </w:p>
          <w:p w:rsidR="00B71EDA" w:rsidRPr="004050E6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4050E6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4050E6">
              <w:rPr>
                <w:color w:val="000000"/>
                <w:sz w:val="24"/>
                <w:szCs w:val="24"/>
              </w:rPr>
              <w:t xml:space="preserve">Факт ликвидации выявленной в отчетный период несанкционированной свалки </w:t>
            </w:r>
          </w:p>
          <w:p w:rsidR="00B71EDA" w:rsidRPr="004050E6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DA" w:rsidRPr="004050E6" w:rsidRDefault="00B71EDA" w:rsidP="003F3D51">
            <w:pPr>
              <w:jc w:val="center"/>
              <w:rPr>
                <w:color w:val="000000"/>
                <w:sz w:val="24"/>
                <w:szCs w:val="24"/>
              </w:rPr>
            </w:pPr>
            <w:r w:rsidRPr="004050E6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71EDA" w:rsidRPr="004050E6" w:rsidTr="009941AA">
        <w:tc>
          <w:tcPr>
            <w:tcW w:w="1560" w:type="dxa"/>
          </w:tcPr>
          <w:p w:rsidR="00B71EDA" w:rsidRPr="004050E6" w:rsidRDefault="00B71EDA" w:rsidP="003F3D51">
            <w:pPr>
              <w:jc w:val="center"/>
            </w:pPr>
            <w:r w:rsidRPr="004050E6">
              <w:t>1</w:t>
            </w:r>
          </w:p>
        </w:tc>
        <w:tc>
          <w:tcPr>
            <w:tcW w:w="3260" w:type="dxa"/>
          </w:tcPr>
          <w:p w:rsidR="00B71EDA" w:rsidRPr="004050E6" w:rsidRDefault="00B71EDA" w:rsidP="003F3D51">
            <w:pPr>
              <w:jc w:val="center"/>
            </w:pPr>
            <w:r w:rsidRPr="004050E6">
              <w:t>2</w:t>
            </w:r>
          </w:p>
        </w:tc>
        <w:tc>
          <w:tcPr>
            <w:tcW w:w="2835" w:type="dxa"/>
          </w:tcPr>
          <w:p w:rsidR="00B71EDA" w:rsidRPr="004050E6" w:rsidRDefault="00B71EDA" w:rsidP="003F3D51">
            <w:pPr>
              <w:jc w:val="center"/>
            </w:pPr>
            <w:r w:rsidRPr="004050E6">
              <w:t>3</w:t>
            </w:r>
          </w:p>
        </w:tc>
        <w:tc>
          <w:tcPr>
            <w:tcW w:w="2268" w:type="dxa"/>
          </w:tcPr>
          <w:p w:rsidR="00B71EDA" w:rsidRPr="004050E6" w:rsidRDefault="00B71EDA" w:rsidP="003F3D51">
            <w:pPr>
              <w:jc w:val="center"/>
            </w:pPr>
            <w:r w:rsidRPr="004050E6">
              <w:t>4</w:t>
            </w:r>
          </w:p>
        </w:tc>
      </w:tr>
      <w:tr w:rsidR="00B71EDA" w:rsidRPr="004050E6" w:rsidTr="009941AA">
        <w:tc>
          <w:tcPr>
            <w:tcW w:w="1560" w:type="dxa"/>
          </w:tcPr>
          <w:p w:rsidR="00B71EDA" w:rsidRPr="004050E6" w:rsidRDefault="00B71EDA" w:rsidP="003F3D51"/>
        </w:tc>
        <w:tc>
          <w:tcPr>
            <w:tcW w:w="3260" w:type="dxa"/>
          </w:tcPr>
          <w:p w:rsidR="00B71EDA" w:rsidRPr="004050E6" w:rsidRDefault="00B71EDA" w:rsidP="003F3D51"/>
        </w:tc>
        <w:tc>
          <w:tcPr>
            <w:tcW w:w="2835" w:type="dxa"/>
          </w:tcPr>
          <w:p w:rsidR="00B71EDA" w:rsidRPr="004050E6" w:rsidRDefault="00B71EDA" w:rsidP="003F3D51"/>
        </w:tc>
        <w:tc>
          <w:tcPr>
            <w:tcW w:w="2268" w:type="dxa"/>
          </w:tcPr>
          <w:p w:rsidR="00B71EDA" w:rsidRPr="004050E6" w:rsidRDefault="00B71EDA" w:rsidP="003F3D51"/>
        </w:tc>
      </w:tr>
      <w:tr w:rsidR="00B71EDA" w:rsidRPr="004050E6" w:rsidTr="009941AA">
        <w:tc>
          <w:tcPr>
            <w:tcW w:w="1560" w:type="dxa"/>
          </w:tcPr>
          <w:p w:rsidR="00B71EDA" w:rsidRPr="004050E6" w:rsidRDefault="00B71EDA" w:rsidP="003F3D51"/>
        </w:tc>
        <w:tc>
          <w:tcPr>
            <w:tcW w:w="3260" w:type="dxa"/>
          </w:tcPr>
          <w:p w:rsidR="00B71EDA" w:rsidRPr="004050E6" w:rsidRDefault="00B71EDA" w:rsidP="003F3D51"/>
        </w:tc>
        <w:tc>
          <w:tcPr>
            <w:tcW w:w="2835" w:type="dxa"/>
          </w:tcPr>
          <w:p w:rsidR="00B71EDA" w:rsidRPr="004050E6" w:rsidRDefault="00B71EDA" w:rsidP="003F3D51"/>
        </w:tc>
        <w:tc>
          <w:tcPr>
            <w:tcW w:w="2268" w:type="dxa"/>
          </w:tcPr>
          <w:p w:rsidR="00B71EDA" w:rsidRPr="004050E6" w:rsidRDefault="00B71EDA" w:rsidP="003F3D51"/>
        </w:tc>
      </w:tr>
    </w:tbl>
    <w:p w:rsidR="00B71EDA" w:rsidRPr="004050E6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</w:p>
    <w:p w:rsidR="00B71EDA" w:rsidRPr="004050E6" w:rsidRDefault="00B71EDA" w:rsidP="00B71EDA">
      <w:pPr>
        <w:rPr>
          <w:bCs/>
          <w:sz w:val="28"/>
          <w:szCs w:val="28"/>
        </w:rPr>
      </w:pPr>
      <w:r w:rsidRPr="004050E6">
        <w:rPr>
          <w:bCs/>
          <w:sz w:val="28"/>
          <w:szCs w:val="28"/>
        </w:rPr>
        <w:t xml:space="preserve">Руководитель Исполкома                                  </w:t>
      </w:r>
      <w:r>
        <w:rPr>
          <w:bCs/>
          <w:sz w:val="28"/>
          <w:szCs w:val="28"/>
        </w:rPr>
        <w:t xml:space="preserve">           ______</w:t>
      </w:r>
      <w:r w:rsidRPr="004050E6">
        <w:rPr>
          <w:bCs/>
          <w:sz w:val="28"/>
          <w:szCs w:val="28"/>
        </w:rPr>
        <w:t>______   / ______/</w:t>
      </w:r>
    </w:p>
    <w:p w:rsidR="00B71EDA" w:rsidRPr="004050E6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ком</w:t>
      </w:r>
      <w:r>
        <w:rPr>
          <w:rFonts w:eastAsia="Calibri"/>
          <w:sz w:val="28"/>
          <w:szCs w:val="28"/>
        </w:rPr>
        <w:t xml:space="preserve">Мамадышского </w:t>
      </w:r>
      <w:r w:rsidRPr="00E70D20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E70D2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Республики Татарстан</w:t>
      </w:r>
      <w:r w:rsidRPr="004050E6">
        <w:rPr>
          <w:sz w:val="28"/>
          <w:szCs w:val="28"/>
        </w:rPr>
        <w:t>направляет в адрес Министерства подтверждение либо опровержение информации по плану/факту ликвидации свалок за подписью Руководителя Исполкома.</w:t>
      </w: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</w:p>
    <w:p w:rsidR="00B71EDA" w:rsidRDefault="00B71EDA" w:rsidP="00B71E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2C086C">
        <w:rPr>
          <w:sz w:val="28"/>
          <w:szCs w:val="28"/>
        </w:rPr>
        <w:t>Содержание информации (данных), представляемых в адрес Министерства, устанавливается в соответствии с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 и 5-ти контурной модели «Система показателей, закрепленных за Министерством</w:t>
      </w:r>
      <w:r>
        <w:rPr>
          <w:sz w:val="28"/>
          <w:szCs w:val="28"/>
        </w:rPr>
        <w:t xml:space="preserve"> экологии и природных ресурсов Республики Татарстан</w:t>
      </w:r>
      <w:r w:rsidRPr="002C086C">
        <w:rPr>
          <w:sz w:val="28"/>
          <w:szCs w:val="28"/>
        </w:rPr>
        <w:t>».</w:t>
      </w: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53" w:rsidRDefault="00827E53">
      <w:r>
        <w:separator/>
      </w:r>
    </w:p>
  </w:endnote>
  <w:endnote w:type="continuationSeparator" w:id="1">
    <w:p w:rsidR="00827E53" w:rsidRDefault="0082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53" w:rsidRDefault="00827E53">
      <w:r>
        <w:separator/>
      </w:r>
    </w:p>
  </w:footnote>
  <w:footnote w:type="continuationSeparator" w:id="1">
    <w:p w:rsidR="00827E53" w:rsidRDefault="0082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DA" w:rsidRDefault="00B71EDA">
    <w:pPr>
      <w:pStyle w:val="a7"/>
      <w:jc w:val="center"/>
    </w:pPr>
  </w:p>
  <w:p w:rsidR="00B71EDA" w:rsidRDefault="00B71E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0E6ACE"/>
    <w:multiLevelType w:val="hybridMultilevel"/>
    <w:tmpl w:val="65AAB3FC"/>
    <w:lvl w:ilvl="0" w:tplc="A3627D96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2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3412A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B6F84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2F58FE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87A84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260F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77E47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3B43"/>
    <w:rsid w:val="00744812"/>
    <w:rsid w:val="007458F2"/>
    <w:rsid w:val="00762268"/>
    <w:rsid w:val="00767EAD"/>
    <w:rsid w:val="00772E6A"/>
    <w:rsid w:val="007735B4"/>
    <w:rsid w:val="00780A18"/>
    <w:rsid w:val="00790D5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21F3"/>
    <w:rsid w:val="007F4EBE"/>
    <w:rsid w:val="00803514"/>
    <w:rsid w:val="00827D69"/>
    <w:rsid w:val="00827E53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41AA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205E2"/>
    <w:rsid w:val="00B36AB9"/>
    <w:rsid w:val="00B423DF"/>
    <w:rsid w:val="00B44DA6"/>
    <w:rsid w:val="00B52763"/>
    <w:rsid w:val="00B53AC4"/>
    <w:rsid w:val="00B53DB7"/>
    <w:rsid w:val="00B5743D"/>
    <w:rsid w:val="00B71EDA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A48"/>
    <w:rsid w:val="00BC3C8B"/>
    <w:rsid w:val="00BC440A"/>
    <w:rsid w:val="00BD4DE7"/>
    <w:rsid w:val="00BE2022"/>
    <w:rsid w:val="00BE45FC"/>
    <w:rsid w:val="00BF180C"/>
    <w:rsid w:val="00BF431B"/>
    <w:rsid w:val="00C02746"/>
    <w:rsid w:val="00C02776"/>
    <w:rsid w:val="00C1024F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07F86"/>
    <w:rsid w:val="00D12592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94A26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3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8">
    <w:name w:val="Верхний колонтитул Знак"/>
    <w:basedOn w:val="a0"/>
    <w:link w:val="a7"/>
    <w:uiPriority w:val="99"/>
    <w:rsid w:val="00B71EDA"/>
  </w:style>
  <w:style w:type="paragraph" w:customStyle="1" w:styleId="Textbody">
    <w:name w:val="Text body"/>
    <w:basedOn w:val="a"/>
    <w:rsid w:val="00B71ED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77243E-E0D6-4409-862A-C6651D4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2</cp:revision>
  <cp:lastPrinted>2022-08-15T12:42:00Z</cp:lastPrinted>
  <dcterms:created xsi:type="dcterms:W3CDTF">2022-08-15T08:44:00Z</dcterms:created>
  <dcterms:modified xsi:type="dcterms:W3CDTF">2022-08-15T08:44:00Z</dcterms:modified>
</cp:coreProperties>
</file>